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A2" w:rsidRDefault="008324A2" w:rsidP="008324A2">
      <w:bookmarkStart w:id="0" w:name="_GoBack"/>
      <w:bookmarkEnd w:id="0"/>
    </w:p>
    <w:p w:rsidR="008324A2" w:rsidRDefault="008324A2" w:rsidP="008324A2"/>
    <w:p w:rsidR="00BD0D7B" w:rsidRDefault="00BD0D7B" w:rsidP="00BD0D7B">
      <w:pPr>
        <w:textAlignment w:val="top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3 Fig. </w:t>
      </w:r>
      <w:r w:rsidRPr="00657CF0">
        <w:rPr>
          <w:rFonts w:ascii="Arial" w:hAnsi="Arial" w:cs="Arial"/>
          <w:b/>
          <w:bCs/>
          <w:color w:val="000000"/>
        </w:rPr>
        <w:t xml:space="preserve">Broad Chagas </w:t>
      </w:r>
      <w:r>
        <w:rPr>
          <w:rFonts w:ascii="Arial" w:hAnsi="Arial" w:cs="Arial"/>
          <w:b/>
          <w:bCs/>
          <w:color w:val="000000"/>
        </w:rPr>
        <w:t>(</w:t>
      </w:r>
      <w:r w:rsidRPr="00CA3B04">
        <w:rPr>
          <w:rFonts w:ascii="Arial" w:hAnsi="Arial" w:cs="Arial"/>
          <w:b/>
          <w:bCs/>
          <w:color w:val="000000"/>
        </w:rPr>
        <w:t xml:space="preserve">T </w:t>
      </w:r>
      <w:proofErr w:type="spellStart"/>
      <w:r w:rsidRPr="00CA3B04">
        <w:rPr>
          <w:rFonts w:ascii="Arial" w:hAnsi="Arial" w:cs="Arial"/>
          <w:b/>
          <w:bCs/>
          <w:color w:val="000000"/>
        </w:rPr>
        <w:t>Cruzi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 w:rsidRPr="00CA3B04">
        <w:rPr>
          <w:rFonts w:ascii="Arial" w:hAnsi="Arial" w:cs="Arial"/>
          <w:b/>
          <w:bCs/>
          <w:color w:val="000000"/>
        </w:rPr>
        <w:t xml:space="preserve"> </w:t>
      </w:r>
      <w:r w:rsidRPr="00657CF0">
        <w:rPr>
          <w:rFonts w:ascii="Arial" w:hAnsi="Arial" w:cs="Arial"/>
          <w:b/>
          <w:bCs/>
          <w:color w:val="000000"/>
        </w:rPr>
        <w:t xml:space="preserve">dose response and </w:t>
      </w:r>
      <w:proofErr w:type="spellStart"/>
      <w:r w:rsidRPr="00657CF0">
        <w:rPr>
          <w:rFonts w:ascii="Arial" w:hAnsi="Arial" w:cs="Arial"/>
          <w:b/>
          <w:bCs/>
          <w:color w:val="000000"/>
        </w:rPr>
        <w:t>cytotox</w:t>
      </w:r>
      <w:proofErr w:type="spellEnd"/>
      <w:r w:rsidRPr="00657CF0">
        <w:rPr>
          <w:rFonts w:ascii="Arial" w:hAnsi="Arial" w:cs="Arial"/>
          <w:b/>
          <w:bCs/>
          <w:color w:val="000000"/>
        </w:rPr>
        <w:t>: good features from FCFP_6</w:t>
      </w:r>
    </w:p>
    <w:p w:rsidR="00BD0D7B" w:rsidRPr="00657CF0" w:rsidRDefault="00BD0D7B" w:rsidP="00BD0D7B">
      <w:pPr>
        <w:textAlignment w:val="top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4"/>
        <w:gridCol w:w="2604"/>
        <w:gridCol w:w="2604"/>
        <w:gridCol w:w="2604"/>
        <w:gridCol w:w="2604"/>
      </w:tblGrid>
      <w:tr w:rsidR="00BD0D7B" w:rsidRPr="00657CF0" w:rsidTr="008C1818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40EA5457" wp14:editId="78B2692A">
                        <wp:extent cx="1428750" cy="1428750"/>
                        <wp:effectExtent l="0" t="0" r="0" b="0"/>
                        <wp:docPr id="473" name="Pictur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: 1151340232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56 out of 57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36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6F796F1C" wp14:editId="20A872F2">
                        <wp:extent cx="1428750" cy="1428750"/>
                        <wp:effectExtent l="0" t="0" r="0" b="0"/>
                        <wp:docPr id="474" name="Picture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2: 284237667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48 out of 49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30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794E656F" wp14:editId="4F964404">
                        <wp:extent cx="1428750" cy="1428750"/>
                        <wp:effectExtent l="0" t="0" r="0" b="0"/>
                        <wp:docPr id="475" name="Picture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3: -1031377555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7 out of 27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29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52BC2E7C" wp14:editId="18502D81">
                        <wp:extent cx="1428750" cy="1428750"/>
                        <wp:effectExtent l="0" t="0" r="0" b="0"/>
                        <wp:docPr id="476" name="Pictur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4: -553669137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7 out of 27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29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44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56EE7B43" wp14:editId="15FBAB89">
                        <wp:extent cx="1428750" cy="1428750"/>
                        <wp:effectExtent l="0" t="0" r="0" b="0"/>
                        <wp:docPr id="477" name="Picture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5: -1214801979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5 out of 25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25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</w:tr>
      <w:tr w:rsidR="00BD0D7B" w:rsidRPr="00657CF0" w:rsidTr="008C1818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72F05359" wp14:editId="08BA8076">
                        <wp:extent cx="1428750" cy="1428750"/>
                        <wp:effectExtent l="0" t="0" r="0" b="0"/>
                        <wp:docPr id="478" name="Picture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6: 193414534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5 out of 25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25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75DEDD8B" wp14:editId="01E623EC">
                        <wp:extent cx="1428750" cy="1428750"/>
                        <wp:effectExtent l="0" t="0" r="0" b="0"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7: -551668701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5 out of 25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25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74FCC31D" wp14:editId="1FD61A16">
                        <wp:extent cx="1428750" cy="1428750"/>
                        <wp:effectExtent l="0" t="0" r="0" b="0"/>
                        <wp:docPr id="480" name="Picture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8: 84111596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3 out of 23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21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73B393C8" wp14:editId="4B395F09">
                        <wp:extent cx="1428750" cy="1428750"/>
                        <wp:effectExtent l="0" t="0" r="0" b="0"/>
                        <wp:docPr id="481" name="Picture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9: -1541471493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74 out of 77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21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44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72FFAE03" wp14:editId="55C3AFCF">
                        <wp:extent cx="1428750" cy="1428750"/>
                        <wp:effectExtent l="0" t="0" r="0" b="0"/>
                        <wp:docPr id="482" name="Picture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0: -1799269324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38 out of 39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18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</w:tr>
      <w:tr w:rsidR="00BD0D7B" w:rsidRPr="00657CF0" w:rsidTr="008C1818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7B" w:rsidRDefault="00BD0D7B" w:rsidP="008C181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7B" w:rsidRDefault="00BD0D7B" w:rsidP="008C181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7B" w:rsidRDefault="00BD0D7B" w:rsidP="008C181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7B" w:rsidRDefault="00BD0D7B" w:rsidP="008C181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7B" w:rsidRDefault="00BD0D7B" w:rsidP="008C181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D0D7B" w:rsidRPr="00657CF0" w:rsidTr="008C1818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lastRenderedPageBreak/>
                    <w:drawing>
                      <wp:inline distT="0" distB="0" distL="0" distR="0" wp14:anchorId="4F3C88D1" wp14:editId="605993FD">
                        <wp:extent cx="1428750" cy="1428750"/>
                        <wp:effectExtent l="0" t="0" r="0" b="0"/>
                        <wp:docPr id="483" name="Picture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1: 1566208234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9 out of 19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10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678F377C" wp14:editId="7C50836F">
                        <wp:extent cx="1428750" cy="1428750"/>
                        <wp:effectExtent l="0" t="0" r="0" b="0"/>
                        <wp:docPr id="484" name="Pictur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2: 776700060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9 out of 19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10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37CF2F0A" wp14:editId="224C53E6">
                        <wp:extent cx="1428750" cy="1428750"/>
                        <wp:effectExtent l="0" t="0" r="0" b="0"/>
                        <wp:docPr id="485" name="Picture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3: -356513920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9 out of 19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10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653B5A0C" wp14:editId="30FA60BE">
                        <wp:extent cx="1428750" cy="1428750"/>
                        <wp:effectExtent l="0" t="0" r="0" b="0"/>
                        <wp:docPr id="486" name="Picture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4: -609539162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58 out of 61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06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44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105E1F76" wp14:editId="05E99B75">
                        <wp:extent cx="1428750" cy="1428750"/>
                        <wp:effectExtent l="0" t="0" r="0" b="0"/>
                        <wp:docPr id="487" name="Picture 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5: 774560441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30 out of 31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803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</w:tr>
      <w:tr w:rsidR="00BD0D7B" w:rsidRPr="00657CF0" w:rsidTr="008C1818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6DFD83B6" wp14:editId="31B2BD67">
                        <wp:extent cx="1428750" cy="1428750"/>
                        <wp:effectExtent l="0" t="0" r="0" b="0"/>
                        <wp:docPr id="488" name="Pictur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6: -301872638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6 out of 16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798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3118DBA1" wp14:editId="21AE86B5">
                        <wp:extent cx="1428750" cy="1428750"/>
                        <wp:effectExtent l="0" t="0" r="0" b="0"/>
                        <wp:docPr id="489" name="Picture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7: 675763288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6 out of 16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798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3F7291B7" wp14:editId="294CE9A8">
                        <wp:extent cx="1428750" cy="1428750"/>
                        <wp:effectExtent l="0" t="0" r="0" b="0"/>
                        <wp:docPr id="490" name="Pictur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8: -1715686892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8 out of 29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798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59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06AC9326" wp14:editId="2595C65D">
                        <wp:extent cx="1428750" cy="1428750"/>
                        <wp:effectExtent l="0" t="0" r="0" b="0"/>
                        <wp:docPr id="491" name="Picture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19: 1422550102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7 out of 28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795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44"/>
            </w:tblGrid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7DE7A20B" wp14:editId="3A406C0B">
                        <wp:extent cx="1428750" cy="1428750"/>
                        <wp:effectExtent l="0" t="0" r="0" b="0"/>
                        <wp:docPr id="492" name="Picture 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0D7B" w:rsidRPr="00657CF0" w:rsidTr="008C1818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D0D7B" w:rsidRPr="00657CF0" w:rsidRDefault="00BD0D7B" w:rsidP="008C181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20: 1873107836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5 out of 15 good</w:t>
                  </w:r>
                  <w:r w:rsidRPr="00657C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Bayesian Score: 0.794</w:t>
                  </w:r>
                </w:p>
              </w:tc>
            </w:tr>
          </w:tbl>
          <w:p w:rsidR="00BD0D7B" w:rsidRPr="00657CF0" w:rsidRDefault="00BD0D7B" w:rsidP="008C181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D0D7B" w:rsidRDefault="00BD0D7B" w:rsidP="00BD0D7B"/>
    <w:p w:rsidR="00BD0D7B" w:rsidRDefault="00BD0D7B" w:rsidP="00BD0D7B"/>
    <w:p w:rsidR="002112EC" w:rsidRDefault="002112EC" w:rsidP="00AA6BFB">
      <w:pPr>
        <w:spacing w:after="200" w:line="276" w:lineRule="auto"/>
      </w:pPr>
    </w:p>
    <w:sectPr w:rsidR="002112EC" w:rsidSect="00AA6B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14FB9"/>
    <w:multiLevelType w:val="hybridMultilevel"/>
    <w:tmpl w:val="89760D00"/>
    <w:lvl w:ilvl="0" w:tplc="1722B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F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C6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0B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CA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B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2C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D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DA7206"/>
    <w:multiLevelType w:val="multilevel"/>
    <w:tmpl w:val="58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2"/>
    <w:rsid w:val="00026A7C"/>
    <w:rsid w:val="002112EC"/>
    <w:rsid w:val="00317318"/>
    <w:rsid w:val="003E2E01"/>
    <w:rsid w:val="00442FC6"/>
    <w:rsid w:val="005B04B6"/>
    <w:rsid w:val="006D0AE1"/>
    <w:rsid w:val="00781975"/>
    <w:rsid w:val="007E772B"/>
    <w:rsid w:val="008324A2"/>
    <w:rsid w:val="009524AC"/>
    <w:rsid w:val="00A274CF"/>
    <w:rsid w:val="00AA6BFB"/>
    <w:rsid w:val="00BD0D7B"/>
    <w:rsid w:val="00D66A92"/>
    <w:rsid w:val="00EB56C9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9C6A6-081D-49BD-A879-D3C53CF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24A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2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4A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4A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24A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24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4A2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324A2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css91">
    <w:name w:val="css91"/>
    <w:uiPriority w:val="99"/>
    <w:rsid w:val="008324A2"/>
    <w:rPr>
      <w:rFonts w:ascii="Arial" w:hAnsi="Arial" w:cs="Arial"/>
      <w:b/>
      <w:bCs/>
      <w:color w:val="0066CC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83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2"/>
    <w:rPr>
      <w:rFonts w:ascii="Tahoma" w:eastAsia="Times New Roman" w:hAnsi="Tahoma" w:cs="Tahoma"/>
      <w:sz w:val="16"/>
      <w:szCs w:val="16"/>
    </w:rPr>
  </w:style>
  <w:style w:type="paragraph" w:customStyle="1" w:styleId="null1">
    <w:name w:val="null1"/>
    <w:basedOn w:val="Normal"/>
    <w:uiPriority w:val="99"/>
    <w:rsid w:val="008324A2"/>
    <w:pPr>
      <w:spacing w:after="120"/>
    </w:pPr>
    <w:rPr>
      <w:rFonts w:eastAsia="Malgun Gothic"/>
      <w:sz w:val="31"/>
      <w:szCs w:val="31"/>
    </w:rPr>
  </w:style>
  <w:style w:type="paragraph" w:styleId="HTMLPreformatted">
    <w:name w:val="HTML Preformatted"/>
    <w:basedOn w:val="Normal"/>
    <w:link w:val="HTMLPreformattedChar"/>
    <w:uiPriority w:val="99"/>
    <w:rsid w:val="0083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4A2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uiPriority w:val="99"/>
    <w:rsid w:val="008324A2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8324A2"/>
  </w:style>
  <w:style w:type="character" w:customStyle="1" w:styleId="EndnoteTextChar">
    <w:name w:val="Endnote Text Char"/>
    <w:basedOn w:val="DefaultParagraphFont"/>
    <w:link w:val="EndnoteText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rsid w:val="008324A2"/>
    <w:rPr>
      <w:rFonts w:cs="Times New Roman"/>
      <w:vertAlign w:val="superscript"/>
    </w:rPr>
  </w:style>
  <w:style w:type="character" w:customStyle="1" w:styleId="A8">
    <w:name w:val="A8"/>
    <w:uiPriority w:val="99"/>
    <w:rsid w:val="008324A2"/>
    <w:rPr>
      <w:b/>
      <w:color w:val="211D1E"/>
      <w:sz w:val="15"/>
    </w:rPr>
  </w:style>
  <w:style w:type="paragraph" w:styleId="ListParagraph">
    <w:name w:val="List Paragraph"/>
    <w:basedOn w:val="Normal"/>
    <w:uiPriority w:val="99"/>
    <w:qFormat/>
    <w:rsid w:val="008324A2"/>
    <w:pPr>
      <w:ind w:left="720"/>
      <w:contextualSpacing/>
    </w:pPr>
  </w:style>
  <w:style w:type="table" w:styleId="TableGrid">
    <w:name w:val="Table Grid"/>
    <w:basedOn w:val="TableNormal"/>
    <w:uiPriority w:val="99"/>
    <w:rsid w:val="008324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324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4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8324A2"/>
    <w:rPr>
      <w:rFonts w:cs="Times New Roman"/>
    </w:rPr>
  </w:style>
  <w:style w:type="character" w:customStyle="1" w:styleId="ui-ncbitoggler-master-text">
    <w:name w:val="ui-ncbitoggler-master-text"/>
    <w:uiPriority w:val="99"/>
    <w:rsid w:val="008324A2"/>
    <w:rPr>
      <w:rFonts w:cs="Times New Roman"/>
    </w:rPr>
  </w:style>
  <w:style w:type="paragraph" w:styleId="NormalWeb">
    <w:name w:val="Normal (Web)"/>
    <w:basedOn w:val="Normal"/>
    <w:uiPriority w:val="99"/>
    <w:semiHidden/>
    <w:rsid w:val="008324A2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8324A2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8324A2"/>
    <w:rPr>
      <w:rFonts w:ascii="Arial" w:eastAsia="Times New Roman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8324A2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link w:val="EndNoteBibliography"/>
    <w:uiPriority w:val="99"/>
    <w:locked/>
    <w:rsid w:val="008324A2"/>
    <w:rPr>
      <w:rFonts w:ascii="Arial" w:eastAsia="Times New Roman" w:hAnsi="Arial" w:cs="Arial"/>
      <w:noProof/>
      <w:szCs w:val="24"/>
    </w:rPr>
  </w:style>
  <w:style w:type="character" w:styleId="FollowedHyperlink">
    <w:name w:val="FollowedHyperlink"/>
    <w:uiPriority w:val="99"/>
    <w:semiHidden/>
    <w:rsid w:val="008324A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95EA-3D1D-4580-8C15-80D6763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3</cp:revision>
  <dcterms:created xsi:type="dcterms:W3CDTF">2015-06-08T14:47:00Z</dcterms:created>
  <dcterms:modified xsi:type="dcterms:W3CDTF">2015-06-08T14:52:00Z</dcterms:modified>
</cp:coreProperties>
</file>